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83BB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 w:rsidRPr="00903985">
        <w:rPr>
          <w:rFonts w:ascii="Times New Roman" w:hAnsi="Times New Roman"/>
          <w:sz w:val="20"/>
          <w:szCs w:val="20"/>
        </w:rPr>
        <w:t>Lisa 1</w:t>
      </w:r>
    </w:p>
    <w:p w14:paraId="1A0473A1" w14:textId="77777777"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14:paraId="37D4A109" w14:textId="17F3EFCF" w:rsidR="003A7B52" w:rsidRPr="00903985" w:rsidRDefault="001B7C88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2D380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</w:t>
      </w:r>
      <w:r w:rsidR="002D3801">
        <w:rPr>
          <w:rFonts w:ascii="Times New Roman" w:hAnsi="Times New Roman"/>
          <w:sz w:val="20"/>
          <w:szCs w:val="20"/>
        </w:rPr>
        <w:t>veebruar</w:t>
      </w:r>
      <w:r>
        <w:rPr>
          <w:rFonts w:ascii="Times New Roman" w:hAnsi="Times New Roman"/>
          <w:sz w:val="20"/>
          <w:szCs w:val="20"/>
        </w:rPr>
        <w:t xml:space="preserve"> </w:t>
      </w:r>
      <w:r w:rsidR="00A167F1">
        <w:rPr>
          <w:rFonts w:ascii="Times New Roman" w:hAnsi="Times New Roman"/>
          <w:sz w:val="20"/>
          <w:szCs w:val="20"/>
        </w:rPr>
        <w:t>202</w:t>
      </w:r>
      <w:r w:rsidR="00825AB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14:paraId="73329CED" w14:textId="78B7A8C8" w:rsidR="007C08ED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D00FB1">
        <w:rPr>
          <w:rFonts w:ascii="Times New Roman" w:hAnsi="Times New Roman"/>
          <w:sz w:val="20"/>
          <w:szCs w:val="20"/>
        </w:rPr>
        <w:t>5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14:paraId="77BB14F3" w14:textId="77777777" w:rsidR="00C44E72" w:rsidRPr="00903985" w:rsidRDefault="00C44E7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274"/>
        <w:gridCol w:w="6107"/>
        <w:gridCol w:w="2036"/>
      </w:tblGrid>
      <w:tr w:rsidR="00ED492C" w:rsidRPr="00ED492C" w14:paraId="526EC2CB" w14:textId="77777777" w:rsidTr="00856B57">
        <w:trPr>
          <w:trHeight w:val="495"/>
        </w:trPr>
        <w:tc>
          <w:tcPr>
            <w:tcW w:w="7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bookmarkEnd w:id="0"/>
          <w:bookmarkEnd w:id="1"/>
          <w:p w14:paraId="70A06E2E" w14:textId="77777777" w:rsidR="00ED492C" w:rsidRPr="00ED492C" w:rsidRDefault="00ED492C" w:rsidP="00ED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AFC03D" w14:textId="77777777" w:rsidR="00ED492C" w:rsidRPr="00ED492C" w:rsidRDefault="00ED492C" w:rsidP="00ED4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5. a eelarve</w:t>
            </w:r>
          </w:p>
        </w:tc>
      </w:tr>
      <w:tr w:rsidR="00ED492C" w:rsidRPr="00ED492C" w14:paraId="6368242F" w14:textId="77777777" w:rsidTr="00856B57">
        <w:trPr>
          <w:trHeight w:val="26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3CF64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33E1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AFEA6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9 659 281</w:t>
            </w:r>
          </w:p>
        </w:tc>
      </w:tr>
      <w:tr w:rsidR="00ED492C" w:rsidRPr="00ED492C" w14:paraId="239FF865" w14:textId="77777777" w:rsidTr="00856B57">
        <w:trPr>
          <w:trHeight w:val="309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0FEE9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F056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3D5DB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 531 411</w:t>
            </w:r>
          </w:p>
        </w:tc>
      </w:tr>
      <w:tr w:rsidR="00856B57" w:rsidRPr="00ED492C" w14:paraId="324E8F6A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8F942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F2627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8375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AD874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21 411</w:t>
            </w:r>
          </w:p>
        </w:tc>
      </w:tr>
      <w:tr w:rsidR="00856B57" w:rsidRPr="00ED492C" w14:paraId="0350053A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0B4F9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B5CCE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30B4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D2DB9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500 000</w:t>
            </w:r>
          </w:p>
        </w:tc>
      </w:tr>
      <w:tr w:rsidR="00856B57" w:rsidRPr="00ED492C" w14:paraId="6083191C" w14:textId="77777777" w:rsidTr="00856B57">
        <w:trPr>
          <w:trHeight w:val="260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2E94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8B991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92F7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9FCC6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ED492C" w:rsidRPr="00ED492C" w14:paraId="442E85B1" w14:textId="77777777" w:rsidTr="00856B57">
        <w:trPr>
          <w:trHeight w:val="309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73791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7AD6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43052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34 795</w:t>
            </w:r>
          </w:p>
        </w:tc>
      </w:tr>
      <w:tr w:rsidR="00856B57" w:rsidRPr="00ED492C" w14:paraId="4F0C0033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BB137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A639E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CA007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421A9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 000</w:t>
            </w:r>
          </w:p>
        </w:tc>
      </w:tr>
      <w:tr w:rsidR="00856B57" w:rsidRPr="00ED492C" w14:paraId="4352800A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07A06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5F552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2D05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8F7AE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8 522</w:t>
            </w:r>
          </w:p>
        </w:tc>
      </w:tr>
      <w:tr w:rsidR="00856B57" w:rsidRPr="00ED492C" w14:paraId="64D18513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D174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E3677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C5F9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B7D44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9 200</w:t>
            </w:r>
          </w:p>
        </w:tc>
      </w:tr>
      <w:tr w:rsidR="00856B57" w:rsidRPr="00ED492C" w14:paraId="051128CD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B0EE8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7AE6D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B64C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56C87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7 073</w:t>
            </w:r>
          </w:p>
        </w:tc>
      </w:tr>
      <w:tr w:rsidR="00856B57" w:rsidRPr="00ED492C" w14:paraId="3CB6A1B1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6E4F6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AB3CE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DFE5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A29E9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000</w:t>
            </w:r>
          </w:p>
        </w:tc>
      </w:tr>
      <w:tr w:rsidR="00856B57" w:rsidRPr="00ED492C" w14:paraId="7BAABE87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5D92B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9269A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AD5EF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E128F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6 000</w:t>
            </w:r>
          </w:p>
        </w:tc>
      </w:tr>
      <w:tr w:rsidR="00856B57" w:rsidRPr="00ED492C" w14:paraId="027FAA44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C454A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B18A6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D804E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00EAC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3 000</w:t>
            </w:r>
          </w:p>
        </w:tc>
      </w:tr>
      <w:tr w:rsidR="00856B57" w:rsidRPr="00ED492C" w14:paraId="1B4E063C" w14:textId="77777777" w:rsidTr="00856B57">
        <w:trPr>
          <w:trHeight w:val="260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394A5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62A5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49A7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17339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5 000</w:t>
            </w:r>
          </w:p>
        </w:tc>
      </w:tr>
      <w:tr w:rsidR="00ED492C" w:rsidRPr="00ED492C" w14:paraId="51483A3C" w14:textId="77777777" w:rsidTr="00856B57">
        <w:trPr>
          <w:trHeight w:val="309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B51EBF0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51C3F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9705B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285 075</w:t>
            </w:r>
          </w:p>
        </w:tc>
      </w:tr>
      <w:tr w:rsidR="00856B57" w:rsidRPr="00ED492C" w14:paraId="6635CAA6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EEE48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1BDF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FA1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3905B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1 997</w:t>
            </w:r>
          </w:p>
        </w:tc>
      </w:tr>
      <w:tr w:rsidR="00856B57" w:rsidRPr="00ED492C" w14:paraId="2DFBB6BE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291B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1D2BD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E860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7E368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770 927</w:t>
            </w:r>
          </w:p>
        </w:tc>
      </w:tr>
      <w:tr w:rsidR="00856B57" w:rsidRPr="00ED492C" w14:paraId="54BE38FD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E661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B294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C32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BFAB9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551</w:t>
            </w:r>
          </w:p>
        </w:tc>
      </w:tr>
      <w:tr w:rsidR="00856B57" w:rsidRPr="00ED492C" w14:paraId="131AA422" w14:textId="77777777" w:rsidTr="00856B57">
        <w:trPr>
          <w:trHeight w:val="260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D1B14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48796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5D9D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saadud toetused tegevuskuludeks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DF486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8 600</w:t>
            </w:r>
          </w:p>
        </w:tc>
      </w:tr>
      <w:tr w:rsidR="00ED492C" w:rsidRPr="00ED492C" w14:paraId="028FB016" w14:textId="77777777" w:rsidTr="00856B57">
        <w:trPr>
          <w:trHeight w:val="309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01762AE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54C7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E062D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 000</w:t>
            </w:r>
          </w:p>
        </w:tc>
      </w:tr>
      <w:tr w:rsidR="00856B57" w:rsidRPr="00ED492C" w14:paraId="073B927B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2F742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492D2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45BB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CB654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</w:tr>
      <w:tr w:rsidR="00856B57" w:rsidRPr="00ED492C" w14:paraId="29BE3963" w14:textId="77777777" w:rsidTr="00856B57">
        <w:trPr>
          <w:trHeight w:val="260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F3AA0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8B99C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52F7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C9788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ED492C" w:rsidRPr="00ED492C" w14:paraId="23827832" w14:textId="77777777" w:rsidTr="00856B57">
        <w:trPr>
          <w:trHeight w:val="309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C63E9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860F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0D1ED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9 239 152</w:t>
            </w:r>
          </w:p>
        </w:tc>
      </w:tr>
      <w:tr w:rsidR="00ED492C" w:rsidRPr="00ED492C" w14:paraId="06A27FB7" w14:textId="77777777" w:rsidTr="00856B57">
        <w:trPr>
          <w:trHeight w:val="309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9DCD2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94925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7D6A7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900 924</w:t>
            </w:r>
          </w:p>
        </w:tc>
      </w:tr>
      <w:tr w:rsidR="00856B57" w:rsidRPr="00ED492C" w14:paraId="707EC0CE" w14:textId="77777777" w:rsidTr="00856B57">
        <w:trPr>
          <w:trHeight w:val="260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A480E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7AF9E1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20CD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4402D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900 924</w:t>
            </w:r>
          </w:p>
        </w:tc>
      </w:tr>
      <w:tr w:rsidR="00ED492C" w:rsidRPr="00ED492C" w14:paraId="6764768A" w14:textId="77777777" w:rsidTr="00856B57">
        <w:trPr>
          <w:trHeight w:val="309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B7A375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ACD4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0F505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7 338 228</w:t>
            </w:r>
          </w:p>
        </w:tc>
      </w:tr>
      <w:tr w:rsidR="00856B57" w:rsidRPr="00ED492C" w14:paraId="6CB889A1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46F0B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4A37B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07F27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AA9FF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594 079</w:t>
            </w:r>
          </w:p>
        </w:tc>
      </w:tr>
      <w:tr w:rsidR="00856B57" w:rsidRPr="00ED492C" w14:paraId="525956E0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D83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7205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FD7A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BE552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710 074</w:t>
            </w:r>
          </w:p>
        </w:tc>
      </w:tr>
      <w:tr w:rsidR="00856B57" w:rsidRPr="00ED492C" w14:paraId="169F6154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6B248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24501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E10D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86A36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4 075</w:t>
            </w:r>
          </w:p>
        </w:tc>
      </w:tr>
      <w:tr w:rsidR="00856B57" w:rsidRPr="00ED492C" w14:paraId="13E7CEBA" w14:textId="77777777" w:rsidTr="00856B57">
        <w:trPr>
          <w:trHeight w:val="260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58078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E7B31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13E4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0CECDE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ED492C" w:rsidRPr="00ED492C" w14:paraId="5F01E4E4" w14:textId="77777777" w:rsidTr="00856B57">
        <w:trPr>
          <w:trHeight w:val="309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2736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1712E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FF835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20 129</w:t>
            </w:r>
          </w:p>
        </w:tc>
      </w:tr>
      <w:tr w:rsidR="00ED492C" w:rsidRPr="00ED492C" w14:paraId="41518E26" w14:textId="77777777" w:rsidTr="00856B57">
        <w:trPr>
          <w:trHeight w:val="309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6DE49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8019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90EFEF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275 609</w:t>
            </w:r>
          </w:p>
        </w:tc>
      </w:tr>
      <w:tr w:rsidR="00856B57" w:rsidRPr="00ED492C" w14:paraId="67CA0CB1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717FA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FB94C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46C9B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müük (+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74189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50 000</w:t>
            </w:r>
          </w:p>
        </w:tc>
      </w:tr>
      <w:tr w:rsidR="00856B57" w:rsidRPr="00ED492C" w14:paraId="1F785DD7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5E008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064CD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FAC4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C196E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824 669</w:t>
            </w:r>
          </w:p>
        </w:tc>
      </w:tr>
      <w:tr w:rsidR="00856B57" w:rsidRPr="00ED492C" w14:paraId="25802A21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4C284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731C0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4686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A703A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206 037</w:t>
            </w:r>
          </w:p>
        </w:tc>
      </w:tr>
      <w:tr w:rsidR="00856B57" w:rsidRPr="00ED492C" w14:paraId="1A390FAC" w14:textId="77777777" w:rsidTr="00856B57">
        <w:trPr>
          <w:trHeight w:val="247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CEB49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2B4E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93CBB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BB344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856B57" w:rsidRPr="00ED492C" w14:paraId="3290BE07" w14:textId="77777777" w:rsidTr="00856B57">
        <w:trPr>
          <w:trHeight w:val="260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AF667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B9ABF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C5640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585F4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16 977</w:t>
            </w:r>
          </w:p>
        </w:tc>
      </w:tr>
      <w:tr w:rsidR="00ED492C" w:rsidRPr="00ED492C" w14:paraId="3A2B5588" w14:textId="77777777" w:rsidTr="00856B57">
        <w:trPr>
          <w:trHeight w:val="260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D6EAF5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09FBB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CA3F9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55 480</w:t>
            </w:r>
          </w:p>
        </w:tc>
      </w:tr>
      <w:tr w:rsidR="00ED492C" w:rsidRPr="00ED492C" w14:paraId="70C03CE2" w14:textId="77777777" w:rsidTr="00856B57">
        <w:trPr>
          <w:trHeight w:val="309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D2696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1CB5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05241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84 913</w:t>
            </w:r>
          </w:p>
        </w:tc>
      </w:tr>
      <w:tr w:rsidR="00856B57" w:rsidRPr="00ED492C" w14:paraId="3B887375" w14:textId="77777777" w:rsidTr="00856B57">
        <w:trPr>
          <w:trHeight w:val="247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CAFED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5DA76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9FA8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BD21D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00 000</w:t>
            </w:r>
          </w:p>
        </w:tc>
      </w:tr>
      <w:tr w:rsidR="00856B57" w:rsidRPr="00ED492C" w14:paraId="545153CB" w14:textId="77777777" w:rsidTr="00856B57">
        <w:trPr>
          <w:trHeight w:val="26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22FEF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5DB43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6180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E1BE7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15 087</w:t>
            </w:r>
          </w:p>
        </w:tc>
      </w:tr>
      <w:tr w:rsidR="00ED492C" w:rsidRPr="00ED492C" w14:paraId="14B9834A" w14:textId="77777777" w:rsidTr="00856B57">
        <w:trPr>
          <w:trHeight w:val="458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87BA5" w14:textId="77777777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4E2C" w14:textId="7258AFDA" w:rsidR="00ED492C" w:rsidRPr="00ED492C" w:rsidRDefault="00ED492C" w:rsidP="00ED49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                       </w:t>
            </w:r>
            <w:r w:rsidRPr="00ED49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(+ suurenemine, - vähenemine)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FB0AC" w14:textId="77777777" w:rsidR="00ED492C" w:rsidRPr="00ED492C" w:rsidRDefault="00ED492C" w:rsidP="00ED49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ED49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70 567</w:t>
            </w:r>
          </w:p>
        </w:tc>
      </w:tr>
    </w:tbl>
    <w:p w14:paraId="099ED848" w14:textId="77777777" w:rsidR="00E70C5F" w:rsidRDefault="00E70C5F" w:rsidP="00D926E3"/>
    <w:sectPr w:rsidR="00E70C5F" w:rsidSect="00286B5C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44900"/>
    <w:rsid w:val="00052848"/>
    <w:rsid w:val="00065860"/>
    <w:rsid w:val="000A4E2E"/>
    <w:rsid w:val="000D5E06"/>
    <w:rsid w:val="000E1382"/>
    <w:rsid w:val="000E17E5"/>
    <w:rsid w:val="000F650C"/>
    <w:rsid w:val="00117FB9"/>
    <w:rsid w:val="00144277"/>
    <w:rsid w:val="00163A19"/>
    <w:rsid w:val="001B7C88"/>
    <w:rsid w:val="001C533D"/>
    <w:rsid w:val="001D750C"/>
    <w:rsid w:val="001F6725"/>
    <w:rsid w:val="00210313"/>
    <w:rsid w:val="0023132C"/>
    <w:rsid w:val="00286B5C"/>
    <w:rsid w:val="002B1466"/>
    <w:rsid w:val="002B62D3"/>
    <w:rsid w:val="002B62F9"/>
    <w:rsid w:val="002D3801"/>
    <w:rsid w:val="002F1AB1"/>
    <w:rsid w:val="00332AE7"/>
    <w:rsid w:val="003355C2"/>
    <w:rsid w:val="003366D3"/>
    <w:rsid w:val="00342FE1"/>
    <w:rsid w:val="00345BA6"/>
    <w:rsid w:val="00360C22"/>
    <w:rsid w:val="003703F5"/>
    <w:rsid w:val="00382F29"/>
    <w:rsid w:val="003831EA"/>
    <w:rsid w:val="003A6C05"/>
    <w:rsid w:val="003A7B52"/>
    <w:rsid w:val="003C18D2"/>
    <w:rsid w:val="003C1AC7"/>
    <w:rsid w:val="003C5B4B"/>
    <w:rsid w:val="003E5EA7"/>
    <w:rsid w:val="003F3C30"/>
    <w:rsid w:val="003F69DA"/>
    <w:rsid w:val="00401CF8"/>
    <w:rsid w:val="004A261A"/>
    <w:rsid w:val="004A429E"/>
    <w:rsid w:val="004B73CD"/>
    <w:rsid w:val="004C1BD8"/>
    <w:rsid w:val="004C7E86"/>
    <w:rsid w:val="004E165C"/>
    <w:rsid w:val="004E38DB"/>
    <w:rsid w:val="004F2F0C"/>
    <w:rsid w:val="00520A12"/>
    <w:rsid w:val="00563629"/>
    <w:rsid w:val="005A4321"/>
    <w:rsid w:val="005A56B4"/>
    <w:rsid w:val="00600616"/>
    <w:rsid w:val="0060319A"/>
    <w:rsid w:val="0063096D"/>
    <w:rsid w:val="00642100"/>
    <w:rsid w:val="0064245D"/>
    <w:rsid w:val="00643F74"/>
    <w:rsid w:val="00656273"/>
    <w:rsid w:val="0065694A"/>
    <w:rsid w:val="00657661"/>
    <w:rsid w:val="00664261"/>
    <w:rsid w:val="006872AE"/>
    <w:rsid w:val="0068797D"/>
    <w:rsid w:val="0069631A"/>
    <w:rsid w:val="006963F6"/>
    <w:rsid w:val="006B6F09"/>
    <w:rsid w:val="006C3FE3"/>
    <w:rsid w:val="006D05C0"/>
    <w:rsid w:val="006F1220"/>
    <w:rsid w:val="006F46AC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B7B75"/>
    <w:rsid w:val="007C08ED"/>
    <w:rsid w:val="007D04A9"/>
    <w:rsid w:val="007F7E56"/>
    <w:rsid w:val="00801964"/>
    <w:rsid w:val="0081529F"/>
    <w:rsid w:val="00821FA0"/>
    <w:rsid w:val="00825AB6"/>
    <w:rsid w:val="00831FF9"/>
    <w:rsid w:val="0083225F"/>
    <w:rsid w:val="00856B57"/>
    <w:rsid w:val="008729A2"/>
    <w:rsid w:val="00876237"/>
    <w:rsid w:val="00876F06"/>
    <w:rsid w:val="00880B2F"/>
    <w:rsid w:val="008B0DFF"/>
    <w:rsid w:val="008E291F"/>
    <w:rsid w:val="00903985"/>
    <w:rsid w:val="0091750C"/>
    <w:rsid w:val="00923941"/>
    <w:rsid w:val="00951F1A"/>
    <w:rsid w:val="00956204"/>
    <w:rsid w:val="00957B6D"/>
    <w:rsid w:val="00966402"/>
    <w:rsid w:val="00981EF2"/>
    <w:rsid w:val="0099057F"/>
    <w:rsid w:val="00991BB9"/>
    <w:rsid w:val="009C2433"/>
    <w:rsid w:val="009E6772"/>
    <w:rsid w:val="00A0003D"/>
    <w:rsid w:val="00A167F1"/>
    <w:rsid w:val="00A32E92"/>
    <w:rsid w:val="00A41345"/>
    <w:rsid w:val="00A5665B"/>
    <w:rsid w:val="00A617E3"/>
    <w:rsid w:val="00A6467E"/>
    <w:rsid w:val="00A8357C"/>
    <w:rsid w:val="00AB1162"/>
    <w:rsid w:val="00AD285B"/>
    <w:rsid w:val="00AE2C7C"/>
    <w:rsid w:val="00B03147"/>
    <w:rsid w:val="00B351DB"/>
    <w:rsid w:val="00B62A72"/>
    <w:rsid w:val="00B73417"/>
    <w:rsid w:val="00B81B22"/>
    <w:rsid w:val="00BA7CB7"/>
    <w:rsid w:val="00BA7CD1"/>
    <w:rsid w:val="00BD1789"/>
    <w:rsid w:val="00BD6DD1"/>
    <w:rsid w:val="00C07A58"/>
    <w:rsid w:val="00C15D5C"/>
    <w:rsid w:val="00C219D9"/>
    <w:rsid w:val="00C303A2"/>
    <w:rsid w:val="00C44E72"/>
    <w:rsid w:val="00C4533E"/>
    <w:rsid w:val="00C47527"/>
    <w:rsid w:val="00C4794E"/>
    <w:rsid w:val="00C53770"/>
    <w:rsid w:val="00C647AE"/>
    <w:rsid w:val="00CA1D1D"/>
    <w:rsid w:val="00CA2C16"/>
    <w:rsid w:val="00CA543B"/>
    <w:rsid w:val="00CE0E08"/>
    <w:rsid w:val="00CE514A"/>
    <w:rsid w:val="00CE5322"/>
    <w:rsid w:val="00D00FB1"/>
    <w:rsid w:val="00D179F7"/>
    <w:rsid w:val="00D2118D"/>
    <w:rsid w:val="00D310F1"/>
    <w:rsid w:val="00D360E3"/>
    <w:rsid w:val="00D637D4"/>
    <w:rsid w:val="00D74B34"/>
    <w:rsid w:val="00D80A28"/>
    <w:rsid w:val="00D90D5C"/>
    <w:rsid w:val="00D926E3"/>
    <w:rsid w:val="00D968F7"/>
    <w:rsid w:val="00DA4B2E"/>
    <w:rsid w:val="00DB2314"/>
    <w:rsid w:val="00DB5C96"/>
    <w:rsid w:val="00DB6A1D"/>
    <w:rsid w:val="00DC4241"/>
    <w:rsid w:val="00E222BF"/>
    <w:rsid w:val="00E26099"/>
    <w:rsid w:val="00E70C5F"/>
    <w:rsid w:val="00E95237"/>
    <w:rsid w:val="00EB3C69"/>
    <w:rsid w:val="00ED0D6A"/>
    <w:rsid w:val="00ED310D"/>
    <w:rsid w:val="00ED492C"/>
    <w:rsid w:val="00ED7DC2"/>
    <w:rsid w:val="00EF3D6A"/>
    <w:rsid w:val="00F05B0B"/>
    <w:rsid w:val="00F0756B"/>
    <w:rsid w:val="00F1756E"/>
    <w:rsid w:val="00F205C8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789C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9E01-8D77-4F8D-87CB-6D863AB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15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Terje Linder</cp:lastModifiedBy>
  <cp:revision>2</cp:revision>
  <cp:lastPrinted>2020-11-06T09:31:00Z</cp:lastPrinted>
  <dcterms:created xsi:type="dcterms:W3CDTF">2025-01-29T11:49:00Z</dcterms:created>
  <dcterms:modified xsi:type="dcterms:W3CDTF">2025-01-29T11:49:00Z</dcterms:modified>
</cp:coreProperties>
</file>